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E4A6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bookmarkStart w:id="0" w:name="_Hlk153027557"/>
      <w:r w:rsidRPr="006D4177">
        <w:rPr>
          <w:rFonts w:cs="Times New Roman"/>
        </w:rPr>
        <w:t>Министерство образования Республики Беларусь</w:t>
      </w:r>
    </w:p>
    <w:p w14:paraId="03F84B00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  <w:r w:rsidRPr="006D4177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6D4177">
        <w:rPr>
          <w:rFonts w:cs="Times New Roman"/>
        </w:rPr>
        <w:br/>
        <w:t>информатики и радиоэлектроники»</w:t>
      </w:r>
    </w:p>
    <w:p w14:paraId="6761F7B8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34693AF1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Факультет компьютерных систем и сетей</w:t>
      </w:r>
    </w:p>
    <w:p w14:paraId="4406F502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Кафедра информатики</w:t>
      </w:r>
    </w:p>
    <w:p w14:paraId="59F2362D" w14:textId="74BC75D5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  <w:r w:rsidRPr="006D4177">
        <w:rPr>
          <w:rFonts w:cs="Times New Roman"/>
        </w:rPr>
        <w:t>Дисциплина «</w:t>
      </w:r>
      <w:r w:rsidR="007D7DEE">
        <w:rPr>
          <w:rFonts w:cs="Times New Roman"/>
        </w:rPr>
        <w:t>Методы защиты информации</w:t>
      </w:r>
      <w:r w:rsidRPr="006D4177">
        <w:rPr>
          <w:rFonts w:cs="Times New Roman"/>
        </w:rPr>
        <w:t>»</w:t>
      </w:r>
    </w:p>
    <w:p w14:paraId="3C153E21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15FD536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tbl>
      <w:tblPr>
        <w:tblStyle w:val="a3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6074EE" w:rsidRPr="006D4177" w14:paraId="2F4C63EC" w14:textId="77777777" w:rsidTr="006074EE">
        <w:tc>
          <w:tcPr>
            <w:tcW w:w="4786" w:type="dxa"/>
          </w:tcPr>
          <w:p w14:paraId="406D0DA5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5770DF9A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BF8460D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2C98814C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6462118E" w14:textId="77777777" w:rsidR="006074EE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  <w:p w14:paraId="1DB8F482" w14:textId="77777777" w:rsidR="006074EE" w:rsidRPr="006D4177" w:rsidRDefault="006074EE" w:rsidP="004D7DB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  <w:hideMark/>
          </w:tcPr>
          <w:p w14:paraId="5B88EF2C" w14:textId="77777777" w:rsidR="006074EE" w:rsidRPr="006D4177" w:rsidRDefault="006074EE" w:rsidP="004D7DBE">
            <w:pPr>
              <w:pStyle w:val="22"/>
              <w:spacing w:line="240" w:lineRule="auto"/>
              <w:rPr>
                <w:rFonts w:cs="Times New Roman"/>
                <w:lang w:eastAsia="en-US"/>
              </w:rPr>
            </w:pPr>
          </w:p>
        </w:tc>
      </w:tr>
    </w:tbl>
    <w:p w14:paraId="20A20EA8" w14:textId="77777777" w:rsidR="006074EE" w:rsidRPr="006D4177" w:rsidRDefault="006074EE" w:rsidP="004D7DBE">
      <w:pPr>
        <w:pStyle w:val="a4"/>
        <w:rPr>
          <w:rFonts w:cs="Times New Roman"/>
        </w:rPr>
      </w:pPr>
    </w:p>
    <w:p w14:paraId="180F1F01" w14:textId="77777777" w:rsidR="00E63CC5" w:rsidRPr="00E63CC5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E63CC5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E63CC5">
        <w:rPr>
          <w:rStyle w:val="eop"/>
          <w:sz w:val="28"/>
          <w:szCs w:val="28"/>
        </w:rPr>
        <w:t> </w:t>
      </w:r>
    </w:p>
    <w:p w14:paraId="1725302C" w14:textId="39DE8533" w:rsidR="00E63CC5" w:rsidRPr="00827612" w:rsidRDefault="00E63CC5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E63CC5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E63CC5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</w:t>
      </w:r>
      <w:r w:rsidR="00827612">
        <w:rPr>
          <w:rStyle w:val="normaltextrun"/>
          <w:rFonts w:eastAsia="Microsoft Sans Serif"/>
          <w:sz w:val="28"/>
          <w:szCs w:val="28"/>
        </w:rPr>
        <w:t>4</w:t>
      </w:r>
    </w:p>
    <w:p w14:paraId="67EB40F0" w14:textId="34A10D60" w:rsidR="003676DD" w:rsidRPr="0012777E" w:rsidRDefault="00E63CC5" w:rsidP="003505E4">
      <w:pPr>
        <w:jc w:val="center"/>
        <w:rPr>
          <w:b/>
          <w:bCs/>
        </w:rPr>
      </w:pPr>
      <w:r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на тему «</w:t>
      </w:r>
      <w:r w:rsidR="003505E4" w:rsidRPr="003505E4">
        <w:rPr>
          <w:rStyle w:val="normaltextrun"/>
          <w:rFonts w:ascii="Times New Roman" w:eastAsia="Microsoft Sans Serif" w:hAnsi="Times New Roman" w:cs="Times New Roman"/>
          <w:sz w:val="28"/>
          <w:szCs w:val="28"/>
        </w:rPr>
        <w:t>Асимметричная криптография. Алгоритм Мак-Элиса</w:t>
      </w:r>
      <w:r w:rsidR="00091660">
        <w:rPr>
          <w:rStyle w:val="normaltextrun"/>
          <w:rFonts w:eastAsia="Microsoft Sans Serif"/>
          <w:sz w:val="28"/>
          <w:szCs w:val="28"/>
        </w:rPr>
        <w:t>»</w:t>
      </w:r>
    </w:p>
    <w:p w14:paraId="48CFD355" w14:textId="77777777" w:rsidR="003676DD" w:rsidRPr="00E63CC5" w:rsidRDefault="003676DD" w:rsidP="004D7DB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275B22AD" w14:textId="77777777" w:rsidR="006074EE" w:rsidRPr="006D4177" w:rsidRDefault="006074EE" w:rsidP="006074EE">
      <w:pPr>
        <w:pStyle w:val="a4"/>
        <w:spacing w:line="276" w:lineRule="auto"/>
        <w:jc w:val="left"/>
        <w:rPr>
          <w:rFonts w:cs="Times New Roman"/>
        </w:rPr>
      </w:pPr>
    </w:p>
    <w:p w14:paraId="42270134" w14:textId="6E69C97F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B640026" w14:textId="7666AB1C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FC2BCBE" w14:textId="77777777" w:rsidR="006074EE" w:rsidRDefault="006074EE" w:rsidP="006074EE">
      <w:pPr>
        <w:pStyle w:val="a4"/>
        <w:spacing w:line="276" w:lineRule="auto"/>
        <w:rPr>
          <w:rFonts w:cs="Times New Roman"/>
        </w:rPr>
      </w:pPr>
    </w:p>
    <w:p w14:paraId="684BDBB7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D65EF72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7A9FD428" w14:textId="77777777" w:rsidR="006074EE" w:rsidRPr="006D4177" w:rsidRDefault="006074EE" w:rsidP="006074EE">
      <w:pPr>
        <w:pStyle w:val="a4"/>
        <w:spacing w:line="276" w:lineRule="auto"/>
        <w:rPr>
          <w:rFonts w:cs="Times New Roman"/>
        </w:rPr>
      </w:pPr>
    </w:p>
    <w:p w14:paraId="609B0A86" w14:textId="0F048099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 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D02B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селева</w:t>
      </w:r>
    </w:p>
    <w:p w14:paraId="36EFAA98" w14:textId="77777777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1EFCC2" w14:textId="0DF02282" w:rsidR="006074EE" w:rsidRPr="006D4177" w:rsidRDefault="006074EE" w:rsidP="004D7DB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</w:t>
      </w:r>
      <w:r w:rsidRPr="006D417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</w:r>
      <w:r w:rsidRPr="006D4177">
        <w:rPr>
          <w:rFonts w:ascii="Times New Roman" w:hAnsi="Times New Roman" w:cs="Times New Roman"/>
        </w:rPr>
        <w:tab/>
        <w:t>            </w:t>
      </w:r>
      <w:r>
        <w:rPr>
          <w:rFonts w:ascii="Times New Roman" w:hAnsi="Times New Roman" w:cs="Times New Roman"/>
        </w:rPr>
        <w:tab/>
        <w:t>            </w:t>
      </w:r>
      <w:r w:rsidR="003676DD" w:rsidRPr="001277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7453">
        <w:rPr>
          <w:rFonts w:ascii="Times New Roman" w:hAnsi="Times New Roman" w:cs="Times New Roman"/>
          <w:sz w:val="28"/>
        </w:rPr>
        <w:t>А. В. </w:t>
      </w:r>
      <w:proofErr w:type="spellStart"/>
      <w:r w:rsidR="007F7453">
        <w:rPr>
          <w:rFonts w:ascii="Times New Roman" w:hAnsi="Times New Roman" w:cs="Times New Roman"/>
          <w:sz w:val="28"/>
        </w:rPr>
        <w:t>Герчик</w:t>
      </w:r>
      <w:proofErr w:type="spellEnd"/>
    </w:p>
    <w:p w14:paraId="2AD392B1" w14:textId="77777777" w:rsidR="006074EE" w:rsidRPr="006D4177" w:rsidRDefault="006074EE" w:rsidP="006074EE">
      <w:pPr>
        <w:pStyle w:val="a4"/>
        <w:spacing w:line="276" w:lineRule="auto"/>
        <w:jc w:val="both"/>
        <w:rPr>
          <w:rFonts w:cs="Times New Roman"/>
        </w:rPr>
      </w:pPr>
    </w:p>
    <w:p w14:paraId="11AF5F94" w14:textId="77777777" w:rsidR="006074EE" w:rsidRPr="006D4177" w:rsidRDefault="006074EE" w:rsidP="006074EE">
      <w:pPr>
        <w:jc w:val="center"/>
        <w:rPr>
          <w:rFonts w:ascii="Times New Roman" w:hAnsi="Times New Roman" w:cs="Times New Roman"/>
        </w:rPr>
      </w:pPr>
    </w:p>
    <w:p w14:paraId="0FF26AFD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FF248E" w14:textId="77777777" w:rsidR="006074EE" w:rsidRPr="006D4177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2A41B7" w14:textId="3C2994BC" w:rsidR="006074EE" w:rsidRDefault="006074EE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3BD497" w14:textId="6C577061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F3D09" w14:textId="7568FBFE" w:rsidR="00E63CC5" w:rsidRDefault="00E63CC5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83D60" w14:textId="77777777" w:rsidR="00893E83" w:rsidRDefault="00893E83" w:rsidP="006074E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A3C11" w14:textId="77777777" w:rsidR="004D7DBE" w:rsidRDefault="004D7DBE" w:rsidP="0055706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11D606C5" w14:textId="0437B513" w:rsidR="003A4F20" w:rsidRDefault="006074EE" w:rsidP="005570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4177">
        <w:rPr>
          <w:rFonts w:ascii="Times New Roman" w:hAnsi="Times New Roman" w:cs="Times New Roman"/>
        </w:rPr>
        <w:br/>
      </w:r>
      <w:r w:rsidRPr="006D4177">
        <w:rPr>
          <w:rFonts w:ascii="Times New Roman" w:hAnsi="Times New Roman" w:cs="Times New Roman"/>
          <w:sz w:val="28"/>
          <w:szCs w:val="28"/>
        </w:rPr>
        <w:t>Минск 202</w:t>
      </w:r>
      <w:bookmarkEnd w:id="0"/>
      <w:r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105591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4CA5D" w14:textId="3FC2CA8D" w:rsidR="00753B03" w:rsidRPr="00733A5F" w:rsidRDefault="00753B03" w:rsidP="007C119B">
          <w:pPr>
            <w:pStyle w:val="a9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33A5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EE1592B" w14:textId="77777777" w:rsidR="00753B03" w:rsidRPr="00B31D82" w:rsidRDefault="00753B03" w:rsidP="007C119B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4F50EF1" w14:textId="0D212C72" w:rsidR="00E63CC5" w:rsidRPr="00B31D82" w:rsidRDefault="00753B03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1D8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7722973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7722973 \h </w:instrTex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5C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AF0EB" w14:textId="136E1E59" w:rsidR="00E63CC5" w:rsidRPr="00B31D82" w:rsidRDefault="0039503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4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D768AB">
            <w:rPr>
              <w:rFonts w:ascii="Times New Roman" w:hAnsi="Times New Roman" w:cs="Times New Roman"/>
              <w:noProof/>
              <w:sz w:val="28"/>
              <w:szCs w:val="28"/>
            </w:rPr>
            <w:t>4</w:t>
          </w:r>
        </w:p>
        <w:p w14:paraId="7E093824" w14:textId="43334B9C" w:rsidR="00E63CC5" w:rsidRPr="00B31D82" w:rsidRDefault="0039503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5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3 Результаты выполнения лабораторной работ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8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BBB5F0" w14:textId="5EF75ED6" w:rsidR="00E63CC5" w:rsidRPr="00B31D82" w:rsidRDefault="0039503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6" w:history="1">
            <w:r w:rsidR="00E63CC5" w:rsidRPr="00B31D82">
              <w:rPr>
                <w:rStyle w:val="aa"/>
                <w:rFonts w:ascii="Times New Roman" w:eastAsia="Arial" w:hAnsi="Times New Roman" w:cs="Times New Roman"/>
                <w:noProof/>
                <w:sz w:val="28"/>
                <w:szCs w:val="28"/>
              </w:rPr>
              <w:t>Выводы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44013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14:paraId="363F9194" w14:textId="484E8DAA" w:rsidR="00E63CC5" w:rsidRPr="00B31D82" w:rsidRDefault="0039503C" w:rsidP="007C119B">
          <w:pPr>
            <w:pStyle w:val="11"/>
            <w:tabs>
              <w:tab w:val="right" w:leader="dot" w:pos="9344"/>
            </w:tabs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7722977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05241A05" w14:textId="2BCC22FF" w:rsidR="00753B03" w:rsidRPr="00B31D82" w:rsidRDefault="0039503C" w:rsidP="007C119B">
          <w:pPr>
            <w:pStyle w:val="23"/>
            <w:tabs>
              <w:tab w:val="right" w:leader="dot" w:pos="9344"/>
            </w:tabs>
            <w:spacing w:after="0" w:line="24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57722978" w:history="1">
            <w:r w:rsidR="00E63CC5" w:rsidRPr="00B31D82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исходного кода</w:t>
            </w:r>
            <w:r w:rsidR="00E63CC5" w:rsidRPr="00B31D8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401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="00753B03" w:rsidRPr="00B31D8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8B11039" w14:textId="4BC84747" w:rsidR="00D12ED8" w:rsidRPr="00B31D82" w:rsidRDefault="00D12ED8" w:rsidP="007C11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5D635033" w14:textId="0340622D" w:rsidR="00D12ED8" w:rsidRPr="00733A5F" w:rsidRDefault="00D12ED8" w:rsidP="007C119B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157722973"/>
      <w:r w:rsidRPr="00733A5F">
        <w:rPr>
          <w:rFonts w:ascii="Times New Roman" w:hAnsi="Times New Roman" w:cs="Times New Roman"/>
          <w:b/>
          <w:bCs/>
          <w:color w:val="auto"/>
        </w:rPr>
        <w:lastRenderedPageBreak/>
        <w:t>1 ПОСТАНОВКА ЗАДАЧИ</w:t>
      </w:r>
      <w:bookmarkEnd w:id="1"/>
    </w:p>
    <w:p w14:paraId="58030DD8" w14:textId="77777777" w:rsidR="001F0CFA" w:rsidRPr="00B31D82" w:rsidRDefault="001F0CFA" w:rsidP="007C119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FAC6CB" w14:textId="20547B77" w:rsidR="0034090E" w:rsidRPr="00B31D82" w:rsidRDefault="00D26359" w:rsidP="00D2635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359">
        <w:rPr>
          <w:rFonts w:ascii="Times New Roman" w:hAnsi="Times New Roman" w:cs="Times New Roman"/>
          <w:sz w:val="28"/>
          <w:szCs w:val="28"/>
        </w:rPr>
        <w:t>Целью выполнения данной лабораторной работы является изучение теоретических сведений и реализация криптостойкого программного средства шифрования и дешифрования текстовых файлов при помощи Криптосистемы Мак-Элиса.</w:t>
      </w:r>
      <w:r w:rsidR="0034090E" w:rsidRPr="00B31D82">
        <w:rPr>
          <w:rFonts w:ascii="Times New Roman" w:hAnsi="Times New Roman" w:cs="Times New Roman"/>
          <w:sz w:val="28"/>
          <w:szCs w:val="28"/>
        </w:rPr>
        <w:br w:type="page"/>
      </w:r>
    </w:p>
    <w:p w14:paraId="0A9067B7" w14:textId="77777777" w:rsidR="009015EC" w:rsidRPr="00BD60FC" w:rsidRDefault="009015EC" w:rsidP="009015EC">
      <w:pPr>
        <w:pStyle w:val="1"/>
        <w:numPr>
          <w:ilvl w:val="0"/>
          <w:numId w:val="1"/>
        </w:numPr>
        <w:spacing w:before="0" w:line="240" w:lineRule="auto"/>
        <w:ind w:left="851" w:hanging="218"/>
        <w:jc w:val="both"/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</w:pPr>
      <w:bookmarkStart w:id="2" w:name="_Toc157722975"/>
      <w:bookmarkStart w:id="3" w:name="_Toc181565714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lastRenderedPageBreak/>
        <w:t xml:space="preserve">КРАТКИЕ ТЕОРЕТИЧЕСКИЕ </w:t>
      </w:r>
      <w:bookmarkStart w:id="4" w:name="_Hlk181566733"/>
      <w:r>
        <w:rPr>
          <w:rFonts w:ascii="Times New Roman" w:eastAsia="Arial" w:hAnsi="Times New Roman" w:cs="Times New Roman"/>
          <w:b/>
          <w:bCs/>
          <w:color w:val="000000"/>
          <w:sz w:val="30"/>
          <w:szCs w:val="30"/>
        </w:rPr>
        <w:t>СВЕДЕНИЯ</w:t>
      </w:r>
      <w:bookmarkEnd w:id="3"/>
      <w:bookmarkEnd w:id="4"/>
    </w:p>
    <w:p w14:paraId="2FA19A3A" w14:textId="77777777" w:rsidR="009015EC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</w:p>
    <w:p w14:paraId="37C6AC2D" w14:textId="7978F024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>В системе Мак-Элиса параметрами системы, общими для всех абонентов, являются числа k, n, t. Для получения открытого и соответствующего секретного ключа каждому из абонентов системы следует осуществить следующие действия:</w:t>
      </w:r>
    </w:p>
    <w:p w14:paraId="5BC7F9BC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 xml:space="preserve">1 Выбрать порождающую матрицу G = </w:t>
      </w:r>
      <w:proofErr w:type="spellStart"/>
      <w:r w:rsidRPr="00006732">
        <w:rPr>
          <w:rFonts w:cs="Times New Roman"/>
          <w:b w:val="0"/>
          <w:spacing w:val="0"/>
          <w:szCs w:val="28"/>
          <w:lang w:eastAsia="ru-RU"/>
        </w:rPr>
        <w:t>Gkn</w:t>
      </w:r>
      <w:proofErr w:type="spellEnd"/>
      <w:r w:rsidRPr="00006732">
        <w:rPr>
          <w:rFonts w:cs="Times New Roman"/>
          <w:b w:val="0"/>
          <w:spacing w:val="0"/>
          <w:szCs w:val="28"/>
          <w:lang w:eastAsia="ru-RU"/>
        </w:rPr>
        <w:t xml:space="preserve"> двоичного (</w:t>
      </w:r>
      <w:proofErr w:type="spellStart"/>
      <w:proofErr w:type="gramStart"/>
      <w:r w:rsidRPr="00006732">
        <w:rPr>
          <w:rFonts w:cs="Times New Roman"/>
          <w:b w:val="0"/>
          <w:spacing w:val="0"/>
          <w:szCs w:val="28"/>
          <w:lang w:eastAsia="ru-RU"/>
        </w:rPr>
        <w:t>n,k</w:t>
      </w:r>
      <w:proofErr w:type="spellEnd"/>
      <w:proofErr w:type="gramEnd"/>
      <w:r w:rsidRPr="00006732">
        <w:rPr>
          <w:rFonts w:cs="Times New Roman"/>
          <w:b w:val="0"/>
          <w:spacing w:val="0"/>
          <w:szCs w:val="28"/>
          <w:lang w:eastAsia="ru-RU"/>
        </w:rPr>
        <w:t>)-линейного кода, исправляющего t ошибок, для которого известен эффективный алгоритм декодирования.</w:t>
      </w:r>
    </w:p>
    <w:p w14:paraId="21C494C3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 xml:space="preserve">2 Случайно выбрать двоичную невырожденную матрицу S = </w:t>
      </w:r>
      <w:proofErr w:type="spellStart"/>
      <w:r w:rsidRPr="00006732">
        <w:rPr>
          <w:rFonts w:cs="Times New Roman"/>
          <w:b w:val="0"/>
          <w:spacing w:val="0"/>
          <w:szCs w:val="28"/>
          <w:lang w:eastAsia="ru-RU"/>
        </w:rPr>
        <w:t>Sk</w:t>
      </w:r>
      <w:proofErr w:type="spellEnd"/>
      <w:r w:rsidRPr="00006732">
        <w:rPr>
          <w:rFonts w:cs="Times New Roman"/>
          <w:b w:val="0"/>
          <w:spacing w:val="0"/>
          <w:szCs w:val="28"/>
          <w:lang w:eastAsia="ru-RU"/>
        </w:rPr>
        <w:t>.</w:t>
      </w:r>
    </w:p>
    <w:p w14:paraId="0D8BD329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 xml:space="preserve">3 Случайно выбрать подстановочную матрицу P = </w:t>
      </w:r>
      <w:proofErr w:type="spellStart"/>
      <w:r w:rsidRPr="00006732">
        <w:rPr>
          <w:rFonts w:cs="Times New Roman"/>
          <w:b w:val="0"/>
          <w:spacing w:val="0"/>
          <w:szCs w:val="28"/>
          <w:lang w:eastAsia="ru-RU"/>
        </w:rPr>
        <w:t>Pn</w:t>
      </w:r>
      <w:proofErr w:type="spellEnd"/>
      <w:r w:rsidRPr="00006732">
        <w:rPr>
          <w:rFonts w:cs="Times New Roman"/>
          <w:b w:val="0"/>
          <w:spacing w:val="0"/>
          <w:szCs w:val="28"/>
          <w:lang w:eastAsia="ru-RU"/>
        </w:rPr>
        <w:t>.</w:t>
      </w:r>
    </w:p>
    <w:p w14:paraId="483088F6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>4 Вычислить произведение матриц G1 = S · G · P.</w:t>
      </w:r>
    </w:p>
    <w:p w14:paraId="090320A2" w14:textId="77777777" w:rsidR="009015EC" w:rsidRDefault="009015EC" w:rsidP="009015E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>Открытым ключом является пара (G1, t), секретным – тройка (S, G, P).</w:t>
      </w:r>
    </w:p>
    <w:p w14:paraId="347F17FB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 w:rsidRPr="00006732">
        <w:rPr>
          <w:rFonts w:cs="Times New Roman"/>
          <w:b w:val="0"/>
          <w:spacing w:val="0"/>
          <w:szCs w:val="28"/>
          <w:lang w:eastAsia="ru-RU"/>
        </w:rPr>
        <w:t>Для того чтобы зашифровать сообщение M, предназначенное для абонента A, абоненту B следует выполнить следующие действия:</w:t>
      </w:r>
    </w:p>
    <w:p w14:paraId="0AC7BC4C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>
        <w:rPr>
          <w:rFonts w:cs="Times New Roman"/>
          <w:b w:val="0"/>
          <w:spacing w:val="0"/>
          <w:szCs w:val="28"/>
          <w:lang w:eastAsia="ru-RU"/>
        </w:rPr>
        <w:t>– п</w:t>
      </w:r>
      <w:r w:rsidRPr="00006732">
        <w:rPr>
          <w:rFonts w:cs="Times New Roman"/>
          <w:b w:val="0"/>
          <w:spacing w:val="0"/>
          <w:szCs w:val="28"/>
          <w:lang w:eastAsia="ru-RU"/>
        </w:rPr>
        <w:t>редставить M в виде двоичного вектора длины k</w:t>
      </w:r>
      <w:r>
        <w:rPr>
          <w:rFonts w:cs="Times New Roman"/>
          <w:b w:val="0"/>
          <w:spacing w:val="0"/>
          <w:szCs w:val="28"/>
          <w:lang w:eastAsia="ru-RU"/>
        </w:rPr>
        <w:t>;</w:t>
      </w:r>
    </w:p>
    <w:p w14:paraId="2B8F675C" w14:textId="77777777" w:rsidR="009015EC" w:rsidRPr="00006732" w:rsidRDefault="009015EC" w:rsidP="009015EC">
      <w:pPr>
        <w:pStyle w:val="af0"/>
        <w:ind w:left="0" w:firstLine="709"/>
        <w:rPr>
          <w:rFonts w:cs="Times New Roman"/>
          <w:b w:val="0"/>
          <w:spacing w:val="0"/>
          <w:szCs w:val="28"/>
          <w:lang w:eastAsia="ru-RU"/>
        </w:rPr>
      </w:pPr>
      <w:r>
        <w:rPr>
          <w:rFonts w:cs="Times New Roman"/>
          <w:b w:val="0"/>
          <w:spacing w:val="0"/>
          <w:szCs w:val="28"/>
          <w:lang w:eastAsia="ru-RU"/>
        </w:rPr>
        <w:t>– в</w:t>
      </w:r>
      <w:r w:rsidRPr="00006732">
        <w:rPr>
          <w:rFonts w:cs="Times New Roman"/>
          <w:b w:val="0"/>
          <w:spacing w:val="0"/>
          <w:szCs w:val="28"/>
          <w:lang w:eastAsia="ru-RU"/>
        </w:rPr>
        <w:t>ыбрать случайный бинарный вектор ошибок Z длиной n, содержащий не более t единиц</w:t>
      </w:r>
      <w:r>
        <w:rPr>
          <w:rFonts w:cs="Times New Roman"/>
          <w:b w:val="0"/>
          <w:spacing w:val="0"/>
          <w:szCs w:val="28"/>
          <w:lang w:eastAsia="ru-RU"/>
        </w:rPr>
        <w:t>;</w:t>
      </w:r>
    </w:p>
    <w:p w14:paraId="377CED4B" w14:textId="77777777" w:rsidR="009015EC" w:rsidRDefault="009015EC" w:rsidP="009015EC">
      <w:pPr>
        <w:pStyle w:val="af0"/>
        <w:numPr>
          <w:ilvl w:val="0"/>
          <w:numId w:val="0"/>
        </w:numPr>
        <w:ind w:firstLine="709"/>
        <w:rPr>
          <w:rFonts w:cs="Times New Roman"/>
          <w:b w:val="0"/>
          <w:spacing w:val="0"/>
          <w:szCs w:val="28"/>
          <w:lang w:eastAsia="ru-RU"/>
        </w:rPr>
      </w:pPr>
      <w:r>
        <w:rPr>
          <w:rFonts w:cs="Times New Roman"/>
          <w:b w:val="0"/>
          <w:spacing w:val="0"/>
          <w:szCs w:val="28"/>
          <w:lang w:eastAsia="ru-RU"/>
        </w:rPr>
        <w:t>– в</w:t>
      </w:r>
      <w:r w:rsidRPr="00006732">
        <w:rPr>
          <w:rFonts w:cs="Times New Roman"/>
          <w:b w:val="0"/>
          <w:spacing w:val="0"/>
          <w:szCs w:val="28"/>
          <w:lang w:eastAsia="ru-RU"/>
        </w:rPr>
        <w:t>ычислить бинарный вектор C = M</w:t>
      </w:r>
      <w:r>
        <w:rPr>
          <w:rFonts w:cs="Times New Roman"/>
          <w:b w:val="0"/>
          <w:spacing w:val="0"/>
          <w:szCs w:val="28"/>
          <w:lang w:eastAsia="ru-RU"/>
        </w:rPr>
        <w:t xml:space="preserve"> * </w:t>
      </w:r>
      <w:r w:rsidRPr="00006732">
        <w:rPr>
          <w:rFonts w:cs="Times New Roman"/>
          <w:b w:val="0"/>
          <w:spacing w:val="0"/>
          <w:szCs w:val="28"/>
          <w:lang w:eastAsia="ru-RU"/>
        </w:rPr>
        <w:t>GA + Z и направить его абоненту A.</w:t>
      </w:r>
    </w:p>
    <w:p w14:paraId="0B97BE0B" w14:textId="77777777" w:rsidR="009015EC" w:rsidRPr="00044135" w:rsidRDefault="009015EC" w:rsidP="0090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35">
        <w:rPr>
          <w:rFonts w:ascii="Times New Roman" w:hAnsi="Times New Roman" w:cs="Times New Roman"/>
          <w:sz w:val="28"/>
          <w:szCs w:val="28"/>
        </w:rPr>
        <w:t xml:space="preserve">Получив сообщение C, абонент A вычисляет вектор C1 = C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44135">
        <w:rPr>
          <w:rFonts w:ascii="Times New Roman" w:hAnsi="Times New Roman" w:cs="Times New Roman"/>
          <w:sz w:val="28"/>
          <w:szCs w:val="28"/>
        </w:rPr>
        <w:t xml:space="preserve"> P-1, с помощью которого, используя алгоритм декодирования кода с порождающей матрицей G, получает далее векторы M1 и M = M1 </w:t>
      </w:r>
      <w:r>
        <w:rPr>
          <w:rFonts w:ascii="Times New Roman" w:hAnsi="Times New Roman" w:cs="Times New Roman"/>
          <w:sz w:val="28"/>
          <w:szCs w:val="28"/>
        </w:rPr>
        <w:t>*</w:t>
      </w:r>
      <w:r w:rsidRPr="00044135">
        <w:rPr>
          <w:rFonts w:ascii="Times New Roman" w:hAnsi="Times New Roman" w:cs="Times New Roman"/>
          <w:sz w:val="28"/>
          <w:szCs w:val="28"/>
        </w:rPr>
        <w:t xml:space="preserve"> 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044135">
        <w:rPr>
          <w:rFonts w:ascii="Times New Roman" w:hAnsi="Times New Roman" w:cs="Times New Roman"/>
          <w:sz w:val="28"/>
          <w:szCs w:val="28"/>
        </w:rPr>
        <w:t>1.</w:t>
      </w:r>
    </w:p>
    <w:p w14:paraId="57625E32" w14:textId="77777777" w:rsidR="009015EC" w:rsidRPr="00044135" w:rsidRDefault="009015EC" w:rsidP="0090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35">
        <w:rPr>
          <w:rFonts w:ascii="Times New Roman" w:hAnsi="Times New Roman" w:cs="Times New Roman"/>
          <w:sz w:val="28"/>
          <w:szCs w:val="28"/>
        </w:rPr>
        <w:t xml:space="preserve">В качестве кода, исправляющего ошибки в системе Мак-Элиса, можно использовать код </w:t>
      </w:r>
      <w:proofErr w:type="spellStart"/>
      <w:r w:rsidRPr="00044135">
        <w:rPr>
          <w:rFonts w:ascii="Times New Roman" w:hAnsi="Times New Roman" w:cs="Times New Roman"/>
          <w:sz w:val="28"/>
          <w:szCs w:val="28"/>
        </w:rPr>
        <w:t>Гоппы</w:t>
      </w:r>
      <w:proofErr w:type="spellEnd"/>
      <w:r w:rsidRPr="00044135">
        <w:rPr>
          <w:rFonts w:ascii="Times New Roman" w:hAnsi="Times New Roman" w:cs="Times New Roman"/>
          <w:sz w:val="28"/>
          <w:szCs w:val="28"/>
        </w:rPr>
        <w:t xml:space="preserve">. Известно, что для любого неприводимого полинома g(x) степени t над полем GF(2m) существует бинарный код </w:t>
      </w:r>
      <w:proofErr w:type="spellStart"/>
      <w:r w:rsidRPr="00044135">
        <w:rPr>
          <w:rFonts w:ascii="Times New Roman" w:hAnsi="Times New Roman" w:cs="Times New Roman"/>
          <w:sz w:val="28"/>
          <w:szCs w:val="28"/>
        </w:rPr>
        <w:t>Гоппы</w:t>
      </w:r>
      <w:proofErr w:type="spellEnd"/>
      <w:r w:rsidRPr="00044135">
        <w:rPr>
          <w:rFonts w:ascii="Times New Roman" w:hAnsi="Times New Roman" w:cs="Times New Roman"/>
          <w:sz w:val="28"/>
          <w:szCs w:val="28"/>
        </w:rPr>
        <w:t xml:space="preserve"> длины n = 2m и размерности k ≥ n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1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4135">
        <w:rPr>
          <w:rFonts w:ascii="Times New Roman" w:hAnsi="Times New Roman" w:cs="Times New Roman"/>
          <w:sz w:val="28"/>
          <w:szCs w:val="28"/>
        </w:rPr>
        <w:t>mt</w:t>
      </w:r>
      <w:proofErr w:type="spellEnd"/>
      <w:r w:rsidRPr="00044135">
        <w:rPr>
          <w:rFonts w:ascii="Times New Roman" w:hAnsi="Times New Roman" w:cs="Times New Roman"/>
          <w:sz w:val="28"/>
          <w:szCs w:val="28"/>
        </w:rPr>
        <w:t xml:space="preserve">, исправляющий до t ошибок включительно, для которого имеется эффективный алгоритм декодирования. </w:t>
      </w:r>
    </w:p>
    <w:p w14:paraId="73C498D3" w14:textId="77777777" w:rsidR="009015EC" w:rsidRPr="00044135" w:rsidRDefault="009015EC" w:rsidP="009015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135">
        <w:rPr>
          <w:rFonts w:ascii="Times New Roman" w:hAnsi="Times New Roman" w:cs="Times New Roman"/>
          <w:sz w:val="28"/>
          <w:szCs w:val="28"/>
        </w:rPr>
        <w:t xml:space="preserve">Рекомендуемые параметры этой системы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135">
        <w:rPr>
          <w:rFonts w:ascii="Times New Roman" w:hAnsi="Times New Roman" w:cs="Times New Roman"/>
          <w:sz w:val="28"/>
          <w:szCs w:val="28"/>
        </w:rPr>
        <w:t xml:space="preserve"> n = 1024, t = 38, k &gt; 644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44135">
        <w:rPr>
          <w:rFonts w:ascii="Times New Roman" w:hAnsi="Times New Roman" w:cs="Times New Roman"/>
          <w:sz w:val="28"/>
          <w:szCs w:val="28"/>
        </w:rPr>
        <w:t xml:space="preserve"> приводят к тому, что открытый ключ имеет размер около 219 бит, а длина сообщения увеличивается при шифровании примерно в 1,6 раза, в связи с чем данная система не получила широкого распространения.</w:t>
      </w:r>
    </w:p>
    <w:p w14:paraId="05E237FF" w14:textId="49D1A414" w:rsidR="0039036F" w:rsidRPr="007C119B" w:rsidRDefault="007C119B" w:rsidP="00A91287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31408E07" w14:textId="69EAD2BA" w:rsidR="00196219" w:rsidRDefault="00196219" w:rsidP="007C119B">
      <w:pPr>
        <w:pStyle w:val="1"/>
        <w:spacing w:before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</w:rPr>
      </w:pPr>
      <w:r w:rsidRPr="00196219">
        <w:rPr>
          <w:rFonts w:ascii="Times New Roman" w:eastAsia="Arial" w:hAnsi="Times New Roman" w:cs="Times New Roman"/>
          <w:b/>
          <w:bCs/>
          <w:color w:val="000000"/>
        </w:rPr>
        <w:lastRenderedPageBreak/>
        <w:t>3</w:t>
      </w:r>
      <w:r w:rsidR="00E32DB6">
        <w:rPr>
          <w:rFonts w:ascii="Times New Roman" w:eastAsia="Arial" w:hAnsi="Times New Roman" w:cs="Times New Roman"/>
          <w:b/>
          <w:bCs/>
          <w:color w:val="000000"/>
        </w:rPr>
        <w:t>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ЕЗУЛЬТАТЫ ВЫПОЛНЕНИЯ ЛАБОРАТОРНОЙ</w:t>
      </w:r>
      <w:r>
        <w:rPr>
          <w:rFonts w:ascii="Times New Roman" w:eastAsia="Arial" w:hAnsi="Times New Roman" w:cs="Times New Roman"/>
          <w:b/>
          <w:bCs/>
          <w:color w:val="000000"/>
        </w:rPr>
        <w:t xml:space="preserve"> </w:t>
      </w:r>
      <w:r w:rsidR="00DD46AC">
        <w:rPr>
          <w:rFonts w:ascii="Times New Roman" w:eastAsia="Arial" w:hAnsi="Times New Roman" w:cs="Times New Roman"/>
          <w:b/>
          <w:bCs/>
          <w:color w:val="000000"/>
        </w:rPr>
        <w:br/>
        <w:t>            </w:t>
      </w:r>
      <w:r w:rsidRPr="00196219">
        <w:rPr>
          <w:rFonts w:ascii="Times New Roman" w:eastAsia="Arial" w:hAnsi="Times New Roman" w:cs="Times New Roman"/>
          <w:b/>
          <w:bCs/>
          <w:color w:val="000000"/>
        </w:rPr>
        <w:t>РАБОТЫ</w:t>
      </w:r>
      <w:bookmarkEnd w:id="2"/>
    </w:p>
    <w:p w14:paraId="7A58497B" w14:textId="77777777" w:rsidR="00AD14D8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B21A2EB" w14:textId="6E2F1F0B" w:rsidR="00AD14D8" w:rsidRDefault="00196219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AE04C1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выполнения лабораторной </w:t>
      </w:r>
      <w:r w:rsidR="00C92619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было 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DD4925">
        <w:rPr>
          <w:rFonts w:ascii="Times New Roman" w:hAnsi="Times New Roman" w:cs="Times New Roman"/>
          <w:sz w:val="28"/>
          <w:szCs w:val="28"/>
        </w:rPr>
        <w:t xml:space="preserve">криптосистемы </w:t>
      </w:r>
      <w:r w:rsidR="00183B74">
        <w:rPr>
          <w:rFonts w:ascii="Times New Roman" w:hAnsi="Times New Roman" w:cs="Times New Roman"/>
          <w:sz w:val="28"/>
          <w:szCs w:val="28"/>
        </w:rPr>
        <w:t>Мак-Элиса</w:t>
      </w:r>
      <w:r w:rsid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2D777E20" w14:textId="6C5579D8" w:rsidR="00DE0B5C" w:rsidRDefault="00AD14D8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Начальный текст находится в файле </w:t>
      </w:r>
      <w:r w:rsidR="00F15260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input</w:t>
      </w:r>
      <w:r w:rsidRPr="00AD14D8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95702">
        <w:rPr>
          <w:rFonts w:ascii="Times New Roman" w:eastAsia="Arial" w:hAnsi="Times New Roman" w:cs="Times New Roman"/>
          <w:color w:val="000000"/>
          <w:sz w:val="28"/>
          <w:szCs w:val="28"/>
          <w:lang w:val="pl-PL"/>
        </w:rPr>
        <w:t>txt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. После </w:t>
      </w:r>
      <w:r w:rsidR="00E05CAF">
        <w:rPr>
          <w:rFonts w:ascii="Times New Roman" w:eastAsia="Arial" w:hAnsi="Times New Roman" w:cs="Times New Roman"/>
          <w:color w:val="000000"/>
          <w:sz w:val="28"/>
          <w:szCs w:val="28"/>
        </w:rPr>
        <w:t>з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апуска программа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шифрует исходный файл и зашифрованные данные заносит в фай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utput</w:t>
      </w:r>
      <w:r w:rsidR="00341FA6" w:rsidRPr="00341FA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B5454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41FA6" w:rsidRPr="00341F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Сразу после этого программа расшифровывает данные из файла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output</w:t>
      </w:r>
      <w:r w:rsidR="00341FA6" w:rsidRPr="00341FA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341FA6" w:rsidRPr="00341F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и заносит расшифрованный текст в файл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decrypt</w:t>
      </w:r>
      <w:r w:rsidR="00341FA6" w:rsidRPr="00341FA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txt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</w:t>
      </w:r>
      <w:r w:rsidR="00341FA6">
        <w:rPr>
          <w:rFonts w:ascii="Times New Roman" w:eastAsia="Arial" w:hAnsi="Times New Roman" w:cs="Times New Roman"/>
          <w:color w:val="000000"/>
          <w:sz w:val="28"/>
          <w:szCs w:val="28"/>
        </w:rPr>
        <w:t>Работа</w:t>
      </w:r>
      <w:r w:rsidR="00F161CE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ограммы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представлен на рисунке 3.1.</w:t>
      </w:r>
    </w:p>
    <w:p w14:paraId="7C114392" w14:textId="77777777" w:rsidR="00DE0B5C" w:rsidRDefault="00DE0B5C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2B2ABF" w14:textId="49655E96" w:rsidR="00557063" w:rsidRDefault="004956FD" w:rsidP="007C119B">
      <w:pPr>
        <w:keepLines/>
        <w:spacing w:after="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4956FD">
        <w:rPr>
          <w:rFonts w:ascii="Times New Roman" w:eastAsia="Arial" w:hAnsi="Times New Roman" w:cs="Times New Roman"/>
          <w:color w:val="000000"/>
          <w:sz w:val="28"/>
          <w:szCs w:val="28"/>
        </w:rPr>
        <w:drawing>
          <wp:inline distT="0" distB="0" distL="0" distR="0" wp14:anchorId="50EA705D" wp14:editId="028A7D05">
            <wp:extent cx="5939790" cy="18999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40F2" w14:textId="32807AFA" w:rsid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05FA946D" w14:textId="06E27A46" w:rsidR="00DE0B5C" w:rsidRPr="00DE0B5C" w:rsidRDefault="00DE0B5C" w:rsidP="007C119B">
      <w:pPr>
        <w:keepLines/>
        <w:spacing w:after="0" w:line="240" w:lineRule="auto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исунок 3.1 – </w:t>
      </w:r>
      <w:r w:rsidR="00243E86">
        <w:rPr>
          <w:rFonts w:ascii="Times New Roman" w:eastAsia="Arial" w:hAnsi="Times New Roman" w:cs="Times New Roman"/>
          <w:color w:val="000000"/>
          <w:sz w:val="28"/>
          <w:szCs w:val="28"/>
        </w:rPr>
        <w:t>Вывод консоли</w:t>
      </w:r>
    </w:p>
    <w:p w14:paraId="23E6BD7C" w14:textId="729726B2" w:rsidR="007D1DD4" w:rsidRDefault="007D1DD4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05DE777" w14:textId="7257723D" w:rsidR="00135D52" w:rsidRDefault="00B4001E" w:rsidP="007C119B">
      <w:pPr>
        <w:spacing w:after="0" w:line="240" w:lineRule="auto"/>
        <w:ind w:firstLine="709"/>
        <w:jc w:val="both"/>
        <w:rPr>
          <w:rFonts w:ascii="Times New Roman" w:eastAsia="Arial" w:hAnsi="Times New Roman" w:cs="Times New Roman"/>
          <w:b/>
          <w:bCs/>
          <w:color w:val="000000"/>
          <w:sz w:val="32"/>
          <w:szCs w:val="32"/>
        </w:rPr>
      </w:pPr>
      <w:bookmarkStart w:id="5" w:name="_Toc157722976"/>
      <w:r>
        <w:rPr>
          <w:rFonts w:ascii="Times New Roman" w:eastAsia="Arial" w:hAnsi="Times New Roman" w:cs="Times New Roman"/>
          <w:color w:val="000000"/>
          <w:sz w:val="28"/>
          <w:szCs w:val="28"/>
        </w:rPr>
        <w:t>Таким образом, в ходе данной лабораторной работы был</w:t>
      </w:r>
      <w:r w:rsidR="00C513AB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о 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реализовано программное средство шифрования и дешифрования текстовых файлов при помощи </w:t>
      </w:r>
      <w:r w:rsidR="00E07D3B">
        <w:rPr>
          <w:rFonts w:ascii="Times New Roman" w:hAnsi="Times New Roman" w:cs="Times New Roman"/>
          <w:sz w:val="28"/>
          <w:szCs w:val="28"/>
        </w:rPr>
        <w:t xml:space="preserve">криптосистемы </w:t>
      </w:r>
      <w:r w:rsidR="00B52EFA">
        <w:rPr>
          <w:rFonts w:ascii="Times New Roman" w:hAnsi="Times New Roman" w:cs="Times New Roman"/>
          <w:sz w:val="28"/>
          <w:szCs w:val="28"/>
        </w:rPr>
        <w:t>Мак-Элиса</w:t>
      </w:r>
      <w:r w:rsidR="00DE0B5C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  <w:r w:rsidR="00DB6490">
        <w:rPr>
          <w:rFonts w:ascii="Times New Roman" w:eastAsia="Arial" w:hAnsi="Times New Roman" w:cs="Times New Roman"/>
          <w:b/>
          <w:bCs/>
          <w:color w:val="000000"/>
        </w:rPr>
        <w:br w:type="page"/>
      </w:r>
    </w:p>
    <w:p w14:paraId="187EBDED" w14:textId="7D857EA4" w:rsidR="00167CEE" w:rsidRPr="00FB4612" w:rsidRDefault="00BB773A" w:rsidP="007C119B">
      <w:pPr>
        <w:pStyle w:val="1"/>
        <w:spacing w:before="0" w:line="240" w:lineRule="auto"/>
        <w:jc w:val="center"/>
        <w:rPr>
          <w:rFonts w:ascii="Times New Roman" w:eastAsia="Arial" w:hAnsi="Times New Roman" w:cs="Times New Roman"/>
          <w:b/>
          <w:bCs/>
          <w:color w:val="000000"/>
        </w:rPr>
      </w:pPr>
      <w:r w:rsidRPr="00FB4612">
        <w:rPr>
          <w:rFonts w:ascii="Times New Roman" w:eastAsia="Arial" w:hAnsi="Times New Roman" w:cs="Times New Roman"/>
          <w:b/>
          <w:bCs/>
          <w:color w:val="000000"/>
        </w:rPr>
        <w:lastRenderedPageBreak/>
        <w:t>ВЫВОДЫ</w:t>
      </w:r>
      <w:bookmarkEnd w:id="5"/>
    </w:p>
    <w:p w14:paraId="23EF5BFA" w14:textId="30A84450" w:rsidR="00BB773A" w:rsidRDefault="00BB773A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C854231" w14:textId="77777777" w:rsidR="00654E7B" w:rsidRDefault="00654E7B" w:rsidP="00654E7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В ходе данной лабораторной работы были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D60FC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BD60FC">
        <w:rPr>
          <w:rFonts w:ascii="Times New Roman" w:hAnsi="Times New Roman" w:cs="Times New Roman"/>
          <w:sz w:val="28"/>
          <w:szCs w:val="28"/>
        </w:rPr>
        <w:t xml:space="preserve"> теоретическ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0FC">
        <w:rPr>
          <w:rFonts w:ascii="Times New Roman" w:hAnsi="Times New Roman" w:cs="Times New Roman"/>
          <w:sz w:val="28"/>
          <w:szCs w:val="28"/>
        </w:rPr>
        <w:t xml:space="preserve"> сведени</w:t>
      </w:r>
      <w:r>
        <w:rPr>
          <w:rFonts w:ascii="Times New Roman" w:hAnsi="Times New Roman" w:cs="Times New Roman"/>
          <w:sz w:val="28"/>
          <w:szCs w:val="28"/>
        </w:rPr>
        <w:t xml:space="preserve">я и реализовано </w:t>
      </w:r>
      <w:r w:rsidRPr="00BD60FC">
        <w:rPr>
          <w:rFonts w:ascii="Times New Roman" w:hAnsi="Times New Roman" w:cs="Times New Roman"/>
          <w:sz w:val="28"/>
          <w:szCs w:val="28"/>
        </w:rPr>
        <w:t>криптостойк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D60FC">
        <w:rPr>
          <w:rFonts w:ascii="Times New Roman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D60FC">
        <w:rPr>
          <w:rFonts w:ascii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D60FC">
        <w:rPr>
          <w:rFonts w:ascii="Times New Roman" w:hAnsi="Times New Roman" w:cs="Times New Roman"/>
          <w:sz w:val="28"/>
          <w:szCs w:val="28"/>
        </w:rPr>
        <w:t xml:space="preserve"> шифрования и дешифрования текстовых файлов при помощи Криптосистемы Мак-Элиса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7127385E" w14:textId="0CCC8133" w:rsidR="00733A5F" w:rsidRPr="00C513AB" w:rsidRDefault="00733A5F" w:rsidP="007C119B">
      <w:pPr>
        <w:keepLines/>
        <w:spacing w:after="0" w:line="240" w:lineRule="auto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 w:rsidRPr="00DE0B5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8FBB295" w14:textId="77777777" w:rsidR="00753B03" w:rsidRPr="00FB4612" w:rsidRDefault="00753B03" w:rsidP="004D7DBE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7722977"/>
      <w:r w:rsidRPr="00753B03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6"/>
      <w:r>
        <w:rPr>
          <w:rFonts w:ascii="Times New Roman" w:hAnsi="Times New Roman" w:cs="Times New Roman"/>
          <w:sz w:val="28"/>
          <w:szCs w:val="28"/>
        </w:rPr>
        <w:br/>
      </w:r>
    </w:p>
    <w:p w14:paraId="3F2CD072" w14:textId="2B404FDF" w:rsidR="00167CEE" w:rsidRPr="00747404" w:rsidRDefault="00FB4612" w:rsidP="004D7D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1]</w:t>
      </w:r>
      <w:r w:rsidR="00893E83">
        <w:rPr>
          <w:rFonts w:ascii="Times New Roman" w:hAnsi="Times New Roman" w:cs="Times New Roman"/>
          <w:sz w:val="28"/>
          <w:szCs w:val="28"/>
        </w:rPr>
        <w:t xml:space="preserve"> </w:t>
      </w:r>
      <w:r w:rsidR="009A3C90">
        <w:rPr>
          <w:rFonts w:ascii="Times New Roman" w:hAnsi="Times New Roman" w:cs="Times New Roman"/>
          <w:sz w:val="28"/>
          <w:szCs w:val="28"/>
        </w:rPr>
        <w:t xml:space="preserve">Криптосистема </w:t>
      </w:r>
      <w:r w:rsidR="00C20EA5">
        <w:rPr>
          <w:rFonts w:ascii="Times New Roman" w:hAnsi="Times New Roman" w:cs="Times New Roman"/>
          <w:sz w:val="28"/>
          <w:szCs w:val="28"/>
        </w:rPr>
        <w:t>Мак-Элиса</w:t>
      </w:r>
      <w:r w:rsidR="00135D52">
        <w:rPr>
          <w:rFonts w:ascii="Times New Roman" w:hAnsi="Times New Roman" w:cs="Times New Roman"/>
          <w:sz w:val="28"/>
          <w:szCs w:val="28"/>
        </w:rPr>
        <w:t xml:space="preserve"> </w:t>
      </w:r>
      <w:r w:rsidRPr="00747404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="00C20EA5" w:rsidRPr="00C20EA5">
        <w:rPr>
          <w:rFonts w:ascii="Times New Roman" w:hAnsi="Times New Roman" w:cs="Times New Roman"/>
          <w:sz w:val="28"/>
          <w:szCs w:val="28"/>
        </w:rPr>
        <w:t>https://cyberleninka.ru/article/n/kriptosistema-mak-elisa-i-problemy-eyo-vnedreni</w:t>
      </w:r>
      <w:r w:rsidR="00C20EA5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C20EA5" w:rsidRPr="00C20EA5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47404">
        <w:rPr>
          <w:rFonts w:ascii="Times New Roman" w:hAnsi="Times New Roman" w:cs="Times New Roman"/>
          <w:sz w:val="28"/>
          <w:szCs w:val="28"/>
        </w:rPr>
        <w:t>.</w:t>
      </w:r>
      <w:r w:rsidR="007B7003" w:rsidRPr="00747404"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 w:rsidR="001E2EF7">
        <w:rPr>
          <w:rFonts w:ascii="Times New Roman" w:hAnsi="Times New Roman" w:cs="Times New Roman"/>
          <w:sz w:val="28"/>
          <w:szCs w:val="28"/>
        </w:rPr>
        <w:t>08</w:t>
      </w:r>
      <w:r w:rsidR="007B7003" w:rsidRPr="00747404">
        <w:rPr>
          <w:rFonts w:ascii="Times New Roman" w:hAnsi="Times New Roman" w:cs="Times New Roman"/>
          <w:sz w:val="28"/>
          <w:szCs w:val="28"/>
        </w:rPr>
        <w:t>.</w:t>
      </w:r>
      <w:r w:rsidR="0013005D" w:rsidRPr="0013005D">
        <w:rPr>
          <w:rFonts w:ascii="Times New Roman" w:hAnsi="Times New Roman" w:cs="Times New Roman"/>
          <w:sz w:val="28"/>
          <w:szCs w:val="28"/>
        </w:rPr>
        <w:t>10</w:t>
      </w:r>
      <w:r w:rsidR="007B7003" w:rsidRPr="00747404">
        <w:rPr>
          <w:rFonts w:ascii="Times New Roman" w:hAnsi="Times New Roman" w:cs="Times New Roman"/>
          <w:sz w:val="28"/>
          <w:szCs w:val="28"/>
        </w:rPr>
        <w:t>.2024</w:t>
      </w:r>
      <w:r w:rsidR="00557063">
        <w:rPr>
          <w:rFonts w:ascii="Times New Roman" w:hAnsi="Times New Roman" w:cs="Times New Roman"/>
          <w:sz w:val="28"/>
          <w:szCs w:val="28"/>
        </w:rPr>
        <w:t>.</w:t>
      </w:r>
    </w:p>
    <w:p w14:paraId="04FA9105" w14:textId="734706AF" w:rsidR="007B7003" w:rsidRPr="00747404" w:rsidRDefault="00FB4612" w:rsidP="00874D5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7404">
        <w:rPr>
          <w:rFonts w:ascii="Times New Roman" w:hAnsi="Times New Roman" w:cs="Times New Roman"/>
          <w:sz w:val="28"/>
          <w:szCs w:val="28"/>
        </w:rPr>
        <w:t>[2</w:t>
      </w:r>
      <w:r w:rsidR="00747404" w:rsidRPr="00747404">
        <w:rPr>
          <w:rFonts w:ascii="Times New Roman" w:hAnsi="Times New Roman" w:cs="Times New Roman"/>
          <w:sz w:val="28"/>
          <w:szCs w:val="28"/>
        </w:rPr>
        <w:t>] </w:t>
      </w:r>
      <w:r w:rsidR="008F6D67">
        <w:rPr>
          <w:rFonts w:ascii="Times New Roman" w:hAnsi="Times New Roman" w:cs="Times New Roman"/>
          <w:sz w:val="28"/>
          <w:szCs w:val="28"/>
        </w:rPr>
        <w:t xml:space="preserve">Криптосистема Мак-Элиса </w:t>
      </w:r>
      <w:r w:rsidR="008F6D67">
        <w:rPr>
          <w:rFonts w:ascii="Times New Roman" w:hAnsi="Times New Roman" w:cs="Times New Roman"/>
          <w:sz w:val="28"/>
          <w:szCs w:val="28"/>
        </w:rPr>
        <w:t xml:space="preserve">в атаках декодирования классической информации </w:t>
      </w:r>
      <w:r w:rsidRPr="00747404">
        <w:rPr>
          <w:rFonts w:ascii="Times New Roman" w:hAnsi="Times New Roman" w:cs="Times New Roman"/>
          <w:sz w:val="28"/>
          <w:szCs w:val="28"/>
        </w:rPr>
        <w:t>[Электронный ресурс]. – Режим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доступа</w:t>
      </w:r>
      <w:r w:rsidRPr="00747404">
        <w:rPr>
          <w:rFonts w:ascii="Times New Roman" w:hAnsi="Times New Roman" w:cs="Times New Roman"/>
          <w:sz w:val="28"/>
          <w:szCs w:val="28"/>
        </w:rPr>
        <w:t>:</w:t>
      </w:r>
      <w:r w:rsidR="00747404" w:rsidRPr="00747404">
        <w:rPr>
          <w:rFonts w:ascii="Times New Roman" w:hAnsi="Times New Roman" w:cs="Times New Roman"/>
          <w:sz w:val="28"/>
          <w:szCs w:val="28"/>
        </w:rPr>
        <w:t xml:space="preserve"> </w:t>
      </w:r>
      <w:r w:rsidR="006C038C" w:rsidRPr="006C038C">
        <w:rPr>
          <w:rFonts w:ascii="Times New Roman" w:hAnsi="Times New Roman" w:cs="Times New Roman"/>
          <w:sz w:val="28"/>
          <w:szCs w:val="28"/>
        </w:rPr>
        <w:t>https://web.snauka.ru/issues/2020/06/92527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– Дата</w:t>
      </w:r>
      <w:r w:rsidR="00747404" w:rsidRPr="00135D52">
        <w:rPr>
          <w:rFonts w:ascii="Times New Roman" w:hAnsi="Times New Roman" w:cs="Times New Roman"/>
          <w:sz w:val="28"/>
          <w:szCs w:val="28"/>
        </w:rPr>
        <w:t xml:space="preserve"> </w:t>
      </w:r>
      <w:r w:rsidR="007B7003" w:rsidRPr="00135D52">
        <w:rPr>
          <w:rFonts w:ascii="Times New Roman" w:hAnsi="Times New Roman" w:cs="Times New Roman"/>
          <w:sz w:val="28"/>
          <w:szCs w:val="28"/>
        </w:rPr>
        <w:t>доступа</w:t>
      </w:r>
      <w:r w:rsidR="00747404" w:rsidRPr="00135D52">
        <w:rPr>
          <w:rFonts w:ascii="Times New Roman" w:hAnsi="Times New Roman" w:cs="Times New Roman"/>
          <w:sz w:val="28"/>
          <w:szCs w:val="28"/>
        </w:rPr>
        <w:t>: </w:t>
      </w:r>
      <w:r w:rsidR="001E2EF7">
        <w:rPr>
          <w:rFonts w:ascii="Times New Roman" w:hAnsi="Times New Roman" w:cs="Times New Roman"/>
          <w:sz w:val="28"/>
          <w:szCs w:val="28"/>
        </w:rPr>
        <w:t>09</w:t>
      </w:r>
      <w:r w:rsidR="007B7003" w:rsidRPr="00135D52">
        <w:rPr>
          <w:rFonts w:ascii="Times New Roman" w:hAnsi="Times New Roman" w:cs="Times New Roman"/>
          <w:sz w:val="28"/>
          <w:szCs w:val="28"/>
        </w:rPr>
        <w:t>.</w:t>
      </w:r>
      <w:r w:rsidR="0013005D" w:rsidRPr="009A3C90">
        <w:rPr>
          <w:rFonts w:ascii="Times New Roman" w:hAnsi="Times New Roman" w:cs="Times New Roman"/>
          <w:sz w:val="28"/>
          <w:szCs w:val="28"/>
        </w:rPr>
        <w:t>10</w:t>
      </w:r>
      <w:r w:rsidR="007B7003" w:rsidRPr="00135D52">
        <w:rPr>
          <w:rFonts w:ascii="Times New Roman" w:hAnsi="Times New Roman" w:cs="Times New Roman"/>
          <w:sz w:val="28"/>
          <w:szCs w:val="28"/>
        </w:rPr>
        <w:t>.2024</w:t>
      </w:r>
      <w:r w:rsidR="00557063" w:rsidRPr="00135D52">
        <w:rPr>
          <w:rFonts w:ascii="Times New Roman" w:hAnsi="Times New Roman" w:cs="Times New Roman"/>
          <w:sz w:val="28"/>
          <w:szCs w:val="28"/>
        </w:rPr>
        <w:t>.</w:t>
      </w:r>
    </w:p>
    <w:p w14:paraId="4788A2C4" w14:textId="35589DA6" w:rsidR="00167CEE" w:rsidRPr="00FB4612" w:rsidRDefault="00167CEE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80CE6A" w14:textId="5BE5FD16" w:rsidR="00DE5B1D" w:rsidRDefault="00E63CC5" w:rsidP="004D7DB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4B97C7" w14:textId="7FF353B3" w:rsidR="00D2624A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7722978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ПРИЛОЖЕНИЕ А</w:t>
      </w:r>
      <w:bookmarkEnd w:id="7"/>
    </w:p>
    <w:p w14:paraId="34DF0372" w14:textId="20E7CFB2" w:rsidR="00E63CC5" w:rsidRPr="00E63CC5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7722979"/>
      <w:r w:rsidRPr="00E63CC5">
        <w:rPr>
          <w:rFonts w:ascii="Times New Roman" w:hAnsi="Times New Roman" w:cs="Times New Roman"/>
          <w:b/>
          <w:bCs/>
          <w:color w:val="auto"/>
          <w:sz w:val="32"/>
          <w:szCs w:val="32"/>
        </w:rPr>
        <w:t>(обязательное)</w:t>
      </w:r>
      <w:bookmarkEnd w:id="8"/>
    </w:p>
    <w:p w14:paraId="7817B30E" w14:textId="69FEFF6C" w:rsidR="00E63CC5" w:rsidRPr="008C0A21" w:rsidRDefault="00E63CC5" w:rsidP="00345D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7722980"/>
      <w:r w:rsidRPr="008C0A21">
        <w:rPr>
          <w:rFonts w:ascii="Times New Roman" w:hAnsi="Times New Roman" w:cs="Times New Roman"/>
          <w:b/>
          <w:bCs/>
          <w:color w:val="auto"/>
          <w:sz w:val="32"/>
          <w:szCs w:val="32"/>
        </w:rPr>
        <w:t>Листинг исходного кода</w:t>
      </w:r>
      <w:bookmarkEnd w:id="9"/>
    </w:p>
    <w:p w14:paraId="056F563A" w14:textId="556BD527" w:rsidR="00D2624A" w:rsidRPr="008C0A21" w:rsidRDefault="00D2624A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DD2EE2" w14:textId="0B5AEF50" w:rsidR="00E63CC5" w:rsidRPr="0081675B" w:rsidRDefault="00E63CC5" w:rsidP="00345D1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C0A21">
        <w:rPr>
          <w:rFonts w:ascii="Times New Roman" w:hAnsi="Times New Roman" w:cs="Times New Roman"/>
          <w:sz w:val="28"/>
          <w:szCs w:val="28"/>
        </w:rPr>
        <w:t>Листинг</w:t>
      </w:r>
      <w:r w:rsidRPr="0081675B">
        <w:rPr>
          <w:rFonts w:ascii="Times New Roman" w:hAnsi="Times New Roman" w:cs="Times New Roman"/>
          <w:sz w:val="28"/>
          <w:szCs w:val="28"/>
        </w:rPr>
        <w:t xml:space="preserve"> 1 – </w:t>
      </w:r>
      <w:r w:rsidRPr="008C0A21">
        <w:rPr>
          <w:rFonts w:ascii="Times New Roman" w:hAnsi="Times New Roman" w:cs="Times New Roman"/>
          <w:sz w:val="28"/>
          <w:szCs w:val="28"/>
        </w:rPr>
        <w:t>Программный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Pr="008C0A21">
        <w:rPr>
          <w:rFonts w:ascii="Times New Roman" w:hAnsi="Times New Roman" w:cs="Times New Roman"/>
          <w:sz w:val="28"/>
          <w:szCs w:val="28"/>
        </w:rPr>
        <w:t>код</w:t>
      </w:r>
      <w:r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</w:rPr>
        <w:t>файла</w:t>
      </w:r>
      <w:r w:rsidR="00BB391B" w:rsidRPr="0081675B">
        <w:rPr>
          <w:rFonts w:ascii="Times New Roman" w:hAnsi="Times New Roman" w:cs="Times New Roman"/>
          <w:sz w:val="28"/>
          <w:szCs w:val="28"/>
        </w:rPr>
        <w:t xml:space="preserve"> </w:t>
      </w:r>
      <w:r w:rsidR="00BB391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6AD6FAC8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</w:p>
    <w:p w14:paraId="545FC563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as np</w:t>
      </w:r>
    </w:p>
    <w:p w14:paraId="7924552E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>import base64</w:t>
      </w:r>
    </w:p>
    <w:p w14:paraId="01E4CD56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A60707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n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"input.txt"</w:t>
      </w:r>
    </w:p>
    <w:p w14:paraId="19686686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out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"output.txt"</w:t>
      </w:r>
    </w:p>
    <w:p w14:paraId="5531D807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"decrypt.txt"</w:t>
      </w:r>
    </w:p>
    <w:p w14:paraId="74396AF8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C9918C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if not </w:t>
      </w:r>
      <w:proofErr w:type="spellStart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os.path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.exist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n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24E17F9A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f"Input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file '{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n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}' not found.")</w:t>
      </w:r>
    </w:p>
    <w:p w14:paraId="79E90551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>else:</w:t>
      </w:r>
    </w:p>
    <w:p w14:paraId="7B7DF47A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in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, "r", encoding="utf-8") as file:</w:t>
      </w:r>
    </w:p>
    <w:p w14:paraId="2A18D67F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original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file.read</w:t>
      </w:r>
      <w:proofErr w:type="spellEnd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5E98873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"Original message:\n" +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original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24741A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86D880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e_random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rows, columns):</w:t>
      </w:r>
    </w:p>
    <w:p w14:paraId="502C4BD0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np.random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.randint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(2, size=(rows, columns)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typ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=np.uint8)</w:t>
      </w:r>
    </w:p>
    <w:p w14:paraId="4E6555EF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9EA24B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message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00C4E361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essage.encode</w:t>
      </w:r>
      <w:proofErr w:type="spellEnd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('utf-8')</w:t>
      </w:r>
    </w:p>
    <w:p w14:paraId="1C53A255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F876328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rows, columns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atrix.shape</w:t>
      </w:r>
      <w:proofErr w:type="spellEnd"/>
      <w:proofErr w:type="gramEnd"/>
    </w:p>
    <w:p w14:paraId="17F3D76E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09C4353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05CF68A6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message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] ^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% rows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% columns]</w:t>
      </w:r>
    </w:p>
    <w:p w14:paraId="00EE6334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607805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return base64.b64encode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('utf-8')</w:t>
      </w:r>
    </w:p>
    <w:p w14:paraId="13E9463E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386DA5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def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en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AD34AD4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base64.b64decode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EA7278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B363C11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rows, columns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atrix.shape</w:t>
      </w:r>
      <w:proofErr w:type="spellEnd"/>
      <w:proofErr w:type="gramEnd"/>
    </w:p>
    <w:p w14:paraId="3AAAFCD1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CB1B0F2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for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in range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):</w:t>
      </w:r>
    </w:p>
    <w:p w14:paraId="57DE17A4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bytes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] ^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% rows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% columns]</w:t>
      </w:r>
    </w:p>
    <w:p w14:paraId="7E3DE5B6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A26FFA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ed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bytes.decode</w:t>
      </w:r>
      <w:proofErr w:type="spellEnd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('utf-8')</w:t>
      </w:r>
    </w:p>
    <w:p w14:paraId="1DAEA336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B81CD7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Размеры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матрицы</w:t>
      </w:r>
      <w:proofErr w:type="spellEnd"/>
    </w:p>
    <w:p w14:paraId="65375638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n = 512</w:t>
      </w:r>
    </w:p>
    <w:p w14:paraId="16F394B0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k = 256</w:t>
      </w:r>
    </w:p>
    <w:p w14:paraId="199BDE76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e_random_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k, n)</w:t>
      </w:r>
    </w:p>
    <w:p w14:paraId="0BB20307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72AD2D3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encrypt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original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0E6B3BB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89E6EC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out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, "w", encoding="utf-8") as file:</w:t>
      </w:r>
    </w:p>
    <w:p w14:paraId="6E6CCB57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en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C1C01D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nEncrypted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message written to '{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outpu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}'")</w:t>
      </w:r>
    </w:p>
    <w:p w14:paraId="49F40DF3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C7EEF5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decrypt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en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generator_matrix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B26F203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1F4217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with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decryp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, "w", encoding="utf-8") as file:</w:t>
      </w:r>
    </w:p>
    <w:p w14:paraId="2A3766DD" w14:textId="77777777" w:rsidR="00F12DE3" w:rsidRPr="00F12DE3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file.write</w:t>
      </w:r>
      <w:proofErr w:type="spellEnd"/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ed_message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EA3AEF" w14:textId="2A720574" w:rsidR="00345D1B" w:rsidRPr="004956FD" w:rsidRDefault="00F12DE3" w:rsidP="00F12DE3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12DE3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F12DE3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nDecrypted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 xml:space="preserve"> message written to '{</w:t>
      </w:r>
      <w:proofErr w:type="spellStart"/>
      <w:r w:rsidRPr="00F12DE3">
        <w:rPr>
          <w:rFonts w:ascii="Courier New" w:hAnsi="Courier New" w:cs="Courier New"/>
          <w:sz w:val="20"/>
          <w:szCs w:val="20"/>
          <w:lang w:val="en-US"/>
        </w:rPr>
        <w:t>decrypt_file_path</w:t>
      </w:r>
      <w:proofErr w:type="spellEnd"/>
      <w:r w:rsidRPr="00F12DE3">
        <w:rPr>
          <w:rFonts w:ascii="Courier New" w:hAnsi="Courier New" w:cs="Courier New"/>
          <w:sz w:val="20"/>
          <w:szCs w:val="20"/>
          <w:lang w:val="en-US"/>
        </w:rPr>
        <w:t>}'")</w:t>
      </w:r>
    </w:p>
    <w:sectPr w:rsidR="00345D1B" w:rsidRPr="004956FD" w:rsidSect="00893E83">
      <w:footerReference w:type="default" r:id="rId9"/>
      <w:pgSz w:w="11906" w:h="16838"/>
      <w:pgMar w:top="1134" w:right="851" w:bottom="1134" w:left="1701" w:header="0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0AA6C" w14:textId="77777777" w:rsidR="0039503C" w:rsidRDefault="0039503C" w:rsidP="006074EE">
      <w:pPr>
        <w:spacing w:after="0" w:line="240" w:lineRule="auto"/>
      </w:pPr>
      <w:r>
        <w:separator/>
      </w:r>
    </w:p>
  </w:endnote>
  <w:endnote w:type="continuationSeparator" w:id="0">
    <w:p w14:paraId="33AF2511" w14:textId="77777777" w:rsidR="0039503C" w:rsidRDefault="0039503C" w:rsidP="00607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994997816"/>
      <w:docPartObj>
        <w:docPartGallery w:val="Page Numbers (Bottom of Page)"/>
        <w:docPartUnique/>
      </w:docPartObj>
    </w:sdtPr>
    <w:sdtEndPr/>
    <w:sdtContent>
      <w:p w14:paraId="2D02DFD3" w14:textId="662A39ED" w:rsidR="007D7DEE" w:rsidRPr="00753B03" w:rsidRDefault="007D7DEE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53B0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53B0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53B03">
          <w:rPr>
            <w:rFonts w:ascii="Times New Roman" w:hAnsi="Times New Roman" w:cs="Times New Roman"/>
            <w:sz w:val="28"/>
            <w:szCs w:val="28"/>
          </w:rPr>
          <w:t>2</w:t>
        </w:r>
        <w:r w:rsidRPr="00753B0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879B973" w14:textId="77777777" w:rsidR="007D7DEE" w:rsidRDefault="007D7DE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2CF4D" w14:textId="77777777" w:rsidR="0039503C" w:rsidRDefault="0039503C" w:rsidP="006074EE">
      <w:pPr>
        <w:spacing w:after="0" w:line="240" w:lineRule="auto"/>
      </w:pPr>
      <w:r>
        <w:separator/>
      </w:r>
    </w:p>
  </w:footnote>
  <w:footnote w:type="continuationSeparator" w:id="0">
    <w:p w14:paraId="0A937D4F" w14:textId="77777777" w:rsidR="0039503C" w:rsidRDefault="0039503C" w:rsidP="00607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676F1"/>
    <w:multiLevelType w:val="hybridMultilevel"/>
    <w:tmpl w:val="F3883600"/>
    <w:lvl w:ilvl="0" w:tplc="996C739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8D4E13"/>
    <w:multiLevelType w:val="hybridMultilevel"/>
    <w:tmpl w:val="EC841440"/>
    <w:lvl w:ilvl="0" w:tplc="E920EFB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CC3"/>
    <w:rsid w:val="000056BA"/>
    <w:rsid w:val="00030D91"/>
    <w:rsid w:val="00042857"/>
    <w:rsid w:val="00067BB3"/>
    <w:rsid w:val="00080CE8"/>
    <w:rsid w:val="00083D1F"/>
    <w:rsid w:val="00085E0D"/>
    <w:rsid w:val="0009017C"/>
    <w:rsid w:val="00091660"/>
    <w:rsid w:val="000A3A6C"/>
    <w:rsid w:val="000B26CB"/>
    <w:rsid w:val="000D2E54"/>
    <w:rsid w:val="000D47C3"/>
    <w:rsid w:val="00105CED"/>
    <w:rsid w:val="0012777E"/>
    <w:rsid w:val="0013005D"/>
    <w:rsid w:val="001302EA"/>
    <w:rsid w:val="00135D52"/>
    <w:rsid w:val="00146E0E"/>
    <w:rsid w:val="00167CEE"/>
    <w:rsid w:val="00181C7E"/>
    <w:rsid w:val="00183B74"/>
    <w:rsid w:val="00196219"/>
    <w:rsid w:val="001A0CAC"/>
    <w:rsid w:val="001A3408"/>
    <w:rsid w:val="001A5861"/>
    <w:rsid w:val="001E2EF7"/>
    <w:rsid w:val="001F0CFA"/>
    <w:rsid w:val="00213252"/>
    <w:rsid w:val="00223E5C"/>
    <w:rsid w:val="00243E86"/>
    <w:rsid w:val="00281376"/>
    <w:rsid w:val="002C0939"/>
    <w:rsid w:val="002C19C6"/>
    <w:rsid w:val="002C3135"/>
    <w:rsid w:val="002E5EE7"/>
    <w:rsid w:val="002F12A7"/>
    <w:rsid w:val="0034090E"/>
    <w:rsid w:val="00341FA6"/>
    <w:rsid w:val="00345D1B"/>
    <w:rsid w:val="003505E4"/>
    <w:rsid w:val="003676DD"/>
    <w:rsid w:val="0039036F"/>
    <w:rsid w:val="00390A3E"/>
    <w:rsid w:val="0039503C"/>
    <w:rsid w:val="00395702"/>
    <w:rsid w:val="003A3D1A"/>
    <w:rsid w:val="003A4F20"/>
    <w:rsid w:val="00411B65"/>
    <w:rsid w:val="00424E75"/>
    <w:rsid w:val="00440137"/>
    <w:rsid w:val="004875D2"/>
    <w:rsid w:val="004956FD"/>
    <w:rsid w:val="00495B9E"/>
    <w:rsid w:val="004964FD"/>
    <w:rsid w:val="004A52CE"/>
    <w:rsid w:val="004D789F"/>
    <w:rsid w:val="004D7DBE"/>
    <w:rsid w:val="00532970"/>
    <w:rsid w:val="00557063"/>
    <w:rsid w:val="005834E0"/>
    <w:rsid w:val="005D12EE"/>
    <w:rsid w:val="005E34D9"/>
    <w:rsid w:val="006074EE"/>
    <w:rsid w:val="00635CEA"/>
    <w:rsid w:val="00640CB7"/>
    <w:rsid w:val="00642A3E"/>
    <w:rsid w:val="006512DE"/>
    <w:rsid w:val="00654E7B"/>
    <w:rsid w:val="00656C70"/>
    <w:rsid w:val="00675002"/>
    <w:rsid w:val="006B3430"/>
    <w:rsid w:val="006C038C"/>
    <w:rsid w:val="006D0187"/>
    <w:rsid w:val="006D4306"/>
    <w:rsid w:val="00712EC5"/>
    <w:rsid w:val="00715454"/>
    <w:rsid w:val="00733A5F"/>
    <w:rsid w:val="0074404E"/>
    <w:rsid w:val="0074461C"/>
    <w:rsid w:val="00745F48"/>
    <w:rsid w:val="00747404"/>
    <w:rsid w:val="00753B03"/>
    <w:rsid w:val="0077370C"/>
    <w:rsid w:val="007A1437"/>
    <w:rsid w:val="007B0CB3"/>
    <w:rsid w:val="007B6D96"/>
    <w:rsid w:val="007B7003"/>
    <w:rsid w:val="007C119B"/>
    <w:rsid w:val="007C64D8"/>
    <w:rsid w:val="007D1DD4"/>
    <w:rsid w:val="007D1F0F"/>
    <w:rsid w:val="007D237F"/>
    <w:rsid w:val="007D7DEE"/>
    <w:rsid w:val="007F7453"/>
    <w:rsid w:val="0081675B"/>
    <w:rsid w:val="00827612"/>
    <w:rsid w:val="00833EDB"/>
    <w:rsid w:val="008678EE"/>
    <w:rsid w:val="00874D5F"/>
    <w:rsid w:val="00876CEA"/>
    <w:rsid w:val="00893E83"/>
    <w:rsid w:val="00894438"/>
    <w:rsid w:val="008B1924"/>
    <w:rsid w:val="008B7C1C"/>
    <w:rsid w:val="008C0A21"/>
    <w:rsid w:val="008E2D27"/>
    <w:rsid w:val="008F6D67"/>
    <w:rsid w:val="009015EC"/>
    <w:rsid w:val="009175F1"/>
    <w:rsid w:val="009418B3"/>
    <w:rsid w:val="00943985"/>
    <w:rsid w:val="0097031E"/>
    <w:rsid w:val="009932C2"/>
    <w:rsid w:val="009A127B"/>
    <w:rsid w:val="009A3C90"/>
    <w:rsid w:val="009D379F"/>
    <w:rsid w:val="00A14346"/>
    <w:rsid w:val="00A14826"/>
    <w:rsid w:val="00A324BB"/>
    <w:rsid w:val="00A40770"/>
    <w:rsid w:val="00A43059"/>
    <w:rsid w:val="00A52420"/>
    <w:rsid w:val="00A571E7"/>
    <w:rsid w:val="00A64F3A"/>
    <w:rsid w:val="00A703B5"/>
    <w:rsid w:val="00A848A8"/>
    <w:rsid w:val="00A857DA"/>
    <w:rsid w:val="00A91287"/>
    <w:rsid w:val="00AD14D8"/>
    <w:rsid w:val="00AE04C1"/>
    <w:rsid w:val="00AE04C9"/>
    <w:rsid w:val="00B06AC4"/>
    <w:rsid w:val="00B31D82"/>
    <w:rsid w:val="00B4001E"/>
    <w:rsid w:val="00B5221E"/>
    <w:rsid w:val="00B52EFA"/>
    <w:rsid w:val="00B54546"/>
    <w:rsid w:val="00B7551C"/>
    <w:rsid w:val="00B802A5"/>
    <w:rsid w:val="00B82201"/>
    <w:rsid w:val="00BB391B"/>
    <w:rsid w:val="00BB773A"/>
    <w:rsid w:val="00BD02B1"/>
    <w:rsid w:val="00C20EA5"/>
    <w:rsid w:val="00C259FA"/>
    <w:rsid w:val="00C513AB"/>
    <w:rsid w:val="00C63421"/>
    <w:rsid w:val="00C84015"/>
    <w:rsid w:val="00C92619"/>
    <w:rsid w:val="00C97B9C"/>
    <w:rsid w:val="00CA02A2"/>
    <w:rsid w:val="00CA26D2"/>
    <w:rsid w:val="00CB04C6"/>
    <w:rsid w:val="00CD3CC3"/>
    <w:rsid w:val="00CF19C5"/>
    <w:rsid w:val="00D06886"/>
    <w:rsid w:val="00D12ED8"/>
    <w:rsid w:val="00D15137"/>
    <w:rsid w:val="00D2624A"/>
    <w:rsid w:val="00D26359"/>
    <w:rsid w:val="00D643F6"/>
    <w:rsid w:val="00D768AB"/>
    <w:rsid w:val="00DB6490"/>
    <w:rsid w:val="00DC14BF"/>
    <w:rsid w:val="00DC67CD"/>
    <w:rsid w:val="00DD46AC"/>
    <w:rsid w:val="00DD4815"/>
    <w:rsid w:val="00DD4925"/>
    <w:rsid w:val="00DE0B5C"/>
    <w:rsid w:val="00DE5B1D"/>
    <w:rsid w:val="00DF7480"/>
    <w:rsid w:val="00E05CAF"/>
    <w:rsid w:val="00E07D3B"/>
    <w:rsid w:val="00E17240"/>
    <w:rsid w:val="00E26ADD"/>
    <w:rsid w:val="00E32DB6"/>
    <w:rsid w:val="00E63CC5"/>
    <w:rsid w:val="00EC208C"/>
    <w:rsid w:val="00EC5B8B"/>
    <w:rsid w:val="00EF02EB"/>
    <w:rsid w:val="00F07AA3"/>
    <w:rsid w:val="00F12DE3"/>
    <w:rsid w:val="00F1415B"/>
    <w:rsid w:val="00F15260"/>
    <w:rsid w:val="00F161CE"/>
    <w:rsid w:val="00F16403"/>
    <w:rsid w:val="00F24BC9"/>
    <w:rsid w:val="00F31ED6"/>
    <w:rsid w:val="00F4130B"/>
    <w:rsid w:val="00F42A21"/>
    <w:rsid w:val="00F51A27"/>
    <w:rsid w:val="00F5659D"/>
    <w:rsid w:val="00F7502F"/>
    <w:rsid w:val="00FB4612"/>
    <w:rsid w:val="00FE03F5"/>
    <w:rsid w:val="00FF6F44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546EA"/>
  <w15:chartTrackingRefBased/>
  <w15:docId w15:val="{861FD14D-8A10-4E75-86EB-8385EA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221E"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912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4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074EE"/>
  </w:style>
  <w:style w:type="paragraph" w:styleId="a7">
    <w:name w:val="footer"/>
    <w:basedOn w:val="a"/>
    <w:link w:val="a8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53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a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">
    <w:name w:val="Placeholder Text"/>
    <w:basedOn w:val="a0"/>
    <w:uiPriority w:val="99"/>
    <w:semiHidden/>
    <w:rsid w:val="00A1434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A912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Subtitle"/>
    <w:basedOn w:val="a"/>
    <w:link w:val="af1"/>
    <w:uiPriority w:val="11"/>
    <w:qFormat/>
    <w:rsid w:val="009015EC"/>
    <w:pPr>
      <w:numPr>
        <w:ilvl w:val="1"/>
      </w:numPr>
      <w:spacing w:after="0" w:line="240" w:lineRule="auto"/>
      <w:ind w:left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1">
    <w:name w:val="Подзаголовок Знак"/>
    <w:basedOn w:val="a0"/>
    <w:link w:val="af0"/>
    <w:uiPriority w:val="11"/>
    <w:rsid w:val="009015EC"/>
    <w:rPr>
      <w:rFonts w:ascii="Times New Roman" w:eastAsiaTheme="minorEastAsia" w:hAnsi="Times New Roman"/>
      <w:b/>
      <w:spacing w:val="15"/>
      <w:sz w:val="28"/>
    </w:rPr>
  </w:style>
  <w:style w:type="paragraph" w:styleId="af2">
    <w:name w:val="List Paragraph"/>
    <w:basedOn w:val="a"/>
    <w:uiPriority w:val="34"/>
    <w:qFormat/>
    <w:rsid w:val="009015EC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AE93B-E327-4505-A303-BCD3C5E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1</TotalTime>
  <Pages>8</Pages>
  <Words>931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Киселёва Елизавета Андреевна</cp:lastModifiedBy>
  <cp:revision>133</cp:revision>
  <cp:lastPrinted>2024-11-03T21:26:00Z</cp:lastPrinted>
  <dcterms:created xsi:type="dcterms:W3CDTF">2024-01-31T23:05:00Z</dcterms:created>
  <dcterms:modified xsi:type="dcterms:W3CDTF">2024-11-03T21:28:00Z</dcterms:modified>
</cp:coreProperties>
</file>